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образовательное бюджетное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информационных технологий и анализа больш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F263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F263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ЁТ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е</w:t>
      </w:r>
    </w:p>
    <w:p w:rsidR="00F2631F" w:rsidRDefault="008045AA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технологическая (проектно-технологическая) практика)</w:t>
      </w:r>
    </w:p>
    <w:p w:rsidR="00F2631F" w:rsidRDefault="00F2631F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авление подготовки/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циальность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09.03.03 Прикладная информатика</w:t>
      </w: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    ИТ-сервисы и технологии обработки данных в экономике и финан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F2631F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F2631F" w:rsidRDefault="008045AA">
      <w:pPr>
        <w:tabs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:</w:t>
      </w:r>
    </w:p>
    <w:p w:rsidR="00F2631F" w:rsidRDefault="008045AA">
      <w:pPr>
        <w:tabs>
          <w:tab w:val="left" w:pos="4536"/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(-к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группы</w:t>
      </w:r>
    </w:p>
    <w:p w:rsidR="00F2631F" w:rsidRDefault="008045AA">
      <w:pPr>
        <w:tabs>
          <w:tab w:val="left" w:pos="4536"/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(номер)          (номер)</w:t>
      </w: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  <w:t>Балашкин А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(подпись)                          (инициалы, фамилия)</w:t>
      </w:r>
    </w:p>
    <w:p w:rsidR="00F2631F" w:rsidRDefault="00F2631F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или:</w:t>
      </w: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 профи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и: </w:t>
      </w:r>
    </w:p>
    <w:p w:rsidR="00F2631F" w:rsidRDefault="00F2631F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Заместитель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      Герасимова Е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(наименование должности)          (инициалы, фамилия)</w:t>
      </w:r>
    </w:p>
    <w:p w:rsidR="00F2631F" w:rsidRDefault="00F2631F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______________________</w:t>
      </w: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одпись)</w:t>
      </w:r>
    </w:p>
    <w:p w:rsidR="00F2631F" w:rsidRDefault="00F2631F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М.П.</w:t>
      </w:r>
    </w:p>
    <w:p w:rsidR="00F2631F" w:rsidRDefault="00F2631F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F2631F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– 202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 w:clear="all"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 и анализа больш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F263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631F" w:rsidRDefault="00F2631F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ИЙ ГРАФИК (ПЛАН)</w:t>
      </w:r>
    </w:p>
    <w:p w:rsidR="00F2631F" w:rsidRDefault="00F263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и</w:t>
      </w:r>
    </w:p>
    <w:p w:rsidR="00F2631F" w:rsidRDefault="008045A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  <w:t>(указать вид (тип/типы) практики)</w:t>
      </w:r>
    </w:p>
    <w:p w:rsidR="00F2631F" w:rsidRDefault="00F2631F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а (-к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И2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учебной группы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омер)            (номер)</w:t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Балашкин Андрей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(фамилия, имя, отчество)           </w:t>
      </w: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3.03 Прикладная информатика</w:t>
      </w: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ИТ-сервисы и технологии обработки данных в экономике и финан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8045AA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- инкубатор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 профильной организац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и)</w:t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практики с «06» февраля 2025г.  по  «20» февраля 2025г. </w:t>
      </w:r>
    </w:p>
    <w:p w:rsidR="00F2631F" w:rsidRDefault="00F26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613"/>
        <w:gridCol w:w="6124"/>
        <w:gridCol w:w="3086"/>
      </w:tblGrid>
      <w:tr w:rsidR="00F2631F" w:rsidRPr="00F96882">
        <w:tc>
          <w:tcPr>
            <w:tcW w:w="312" w:type="pct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pct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ждого этапа практики </w:t>
            </w:r>
          </w:p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ичество дней)</w:t>
            </w:r>
          </w:p>
        </w:tc>
      </w:tr>
      <w:tr w:rsidR="00F2631F">
        <w:tc>
          <w:tcPr>
            <w:tcW w:w="312" w:type="pct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2631F">
        <w:tc>
          <w:tcPr>
            <w:tcW w:w="5000" w:type="pct"/>
            <w:gridSpan w:val="3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F2631F">
        <w:tc>
          <w:tcPr>
            <w:tcW w:w="312" w:type="pct"/>
          </w:tcPr>
          <w:p w:rsidR="00F2631F" w:rsidRDefault="00F263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631F" w:rsidRDefault="0080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охране труда (вводный и на рабочем месте), инструктаж по технике безопасности; знакомство с правила внутреннего трудово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571" w:type="pct"/>
          </w:tcPr>
          <w:p w:rsidR="00F2631F" w:rsidRDefault="008045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631F">
        <w:tc>
          <w:tcPr>
            <w:tcW w:w="5000" w:type="pct"/>
            <w:gridSpan w:val="3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этап</w:t>
            </w:r>
          </w:p>
        </w:tc>
      </w:tr>
      <w:tr w:rsidR="00F2631F">
        <w:tc>
          <w:tcPr>
            <w:tcW w:w="312" w:type="pct"/>
          </w:tcPr>
          <w:p w:rsidR="00F2631F" w:rsidRDefault="00F263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631F" w:rsidRDefault="0080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прогр</w:t>
            </w:r>
            <w:r>
              <w:rPr>
                <w:color w:val="000000"/>
                <w:sz w:val="24"/>
                <w:szCs w:val="24"/>
              </w:rPr>
              <w:t>аммной и технической структуры информационной системы организации</w:t>
            </w:r>
          </w:p>
        </w:tc>
        <w:tc>
          <w:tcPr>
            <w:tcW w:w="1571" w:type="pct"/>
          </w:tcPr>
          <w:p w:rsidR="00F2631F" w:rsidRDefault="008045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2631F">
        <w:tc>
          <w:tcPr>
            <w:tcW w:w="312" w:type="pct"/>
          </w:tcPr>
          <w:p w:rsidR="00F2631F" w:rsidRDefault="00F263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631F" w:rsidRDefault="0080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ешения по улучшению рабочих процессов в организации</w:t>
            </w:r>
          </w:p>
        </w:tc>
        <w:tc>
          <w:tcPr>
            <w:tcW w:w="1571" w:type="pct"/>
          </w:tcPr>
          <w:p w:rsidR="00F2631F" w:rsidRDefault="008045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2631F">
        <w:tc>
          <w:tcPr>
            <w:tcW w:w="5000" w:type="pct"/>
            <w:gridSpan w:val="3"/>
          </w:tcPr>
          <w:p w:rsidR="00F2631F" w:rsidRDefault="00804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F2631F">
        <w:tc>
          <w:tcPr>
            <w:tcW w:w="312" w:type="pct"/>
          </w:tcPr>
          <w:p w:rsidR="00F2631F" w:rsidRDefault="00F263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631F" w:rsidRDefault="008045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по дальнейшему развитию чат-бота и его интеграции в информационную систему организации.</w:t>
            </w:r>
          </w:p>
        </w:tc>
        <w:tc>
          <w:tcPr>
            <w:tcW w:w="1571" w:type="pct"/>
          </w:tcPr>
          <w:p w:rsidR="00F2631F" w:rsidRDefault="008045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2631F" w:rsidRDefault="00F26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</w:t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Кафедры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____________  __Хасанов И.И.__</w:t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 кафед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(подпись)      (инициалы, фамилия)</w:t>
      </w:r>
    </w:p>
    <w:p w:rsidR="00F2631F" w:rsidRDefault="00F26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 практики от </w:t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– инкуб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ерасимова Е.Ю.</w:t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наименование профильной организации)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(подпись)         (инициалы, фамилия)</w:t>
      </w:r>
    </w:p>
    <w:p w:rsidR="00F2631F" w:rsidRDefault="008045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 w:clear="all"/>
      </w:r>
    </w:p>
    <w:p w:rsidR="00F96882" w:rsidRPr="00F96882" w:rsidRDefault="00F96882" w:rsidP="00F9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F96882" w:rsidRPr="00F96882" w:rsidRDefault="00F96882" w:rsidP="00F9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учреждение высшего образования</w:t>
      </w:r>
    </w:p>
    <w:p w:rsidR="00F96882" w:rsidRPr="00F96882" w:rsidRDefault="00F96882" w:rsidP="00F9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F96882" w:rsidRPr="00F96882" w:rsidRDefault="00F96882" w:rsidP="00F968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(Финансовый университет)</w:t>
      </w:r>
    </w:p>
    <w:p w:rsidR="00F96882" w:rsidRPr="00F96882" w:rsidRDefault="00F96882" w:rsidP="00F968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Факультет информационных технологий и анализа больших данных</w:t>
      </w:r>
    </w:p>
    <w:p w:rsidR="00F96882" w:rsidRPr="00F96882" w:rsidRDefault="00F96882" w:rsidP="00F968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Кафедра информационных технологий</w:t>
      </w:r>
    </w:p>
    <w:p w:rsidR="00F96882" w:rsidRPr="00F96882" w:rsidRDefault="00F96882" w:rsidP="00F968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НДИВИДУАЛЬНОЕ ЗАДАНИЕ</w:t>
      </w:r>
    </w:p>
    <w:p w:rsidR="00F96882" w:rsidRPr="00F96882" w:rsidRDefault="00F96882" w:rsidP="00F96882">
      <w:pPr>
        <w:widowControl w:val="0"/>
        <w:spacing w:after="0" w:line="360" w:lineRule="auto"/>
        <w:ind w:right="4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 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Учебной практике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F96882" w:rsidRPr="00F96882" w:rsidRDefault="00F96882" w:rsidP="00F9688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тудент 4 курса 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  <w:t>ПИ21-3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  <w:t xml:space="preserve">   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учебной группы</w:t>
      </w:r>
    </w:p>
    <w:p w:rsidR="00F96882" w:rsidRPr="00F96882" w:rsidRDefault="00F96882" w:rsidP="00F968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Балашкин Андрей Михайлович</w:t>
      </w:r>
    </w:p>
    <w:p w:rsidR="00F96882" w:rsidRPr="00F96882" w:rsidRDefault="00F96882" w:rsidP="00F968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(фамилия, имя, отчество)           </w:t>
      </w:r>
    </w:p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правление подготовки    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09.03.03 «Прикладная информатика»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F96882" w:rsidRPr="00F96882" w:rsidRDefault="00F96882" w:rsidP="00F968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(бакалавриат)</w:t>
      </w:r>
    </w:p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офиль программы 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«ИТ-сервисы и технологии обработки данных в экономике и финансах»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</w:p>
    <w:p w:rsidR="00F96882" w:rsidRPr="00F96882" w:rsidRDefault="00F96882" w:rsidP="00F968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есто прохождения практики 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Финансовый университет Бизнес-инкубатор </w:t>
      </w:r>
    </w:p>
    <w:p w:rsidR="00F96882" w:rsidRPr="00F96882" w:rsidRDefault="00F96882" w:rsidP="00F96882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(наименование профильной организации)</w:t>
      </w:r>
    </w:p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рок практики с «06» февраля 2025 г.  по «20» февраля 2025 г. </w:t>
      </w:r>
    </w:p>
    <w:tbl>
      <w:tblPr>
        <w:tblStyle w:val="1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4797"/>
        <w:gridCol w:w="3965"/>
      </w:tblGrid>
      <w:tr w:rsidR="00F96882" w:rsidRPr="00F96882" w:rsidTr="00D655AD">
        <w:trPr>
          <w:trHeight w:val="431"/>
        </w:trPr>
        <w:tc>
          <w:tcPr>
            <w:tcW w:w="594" w:type="dxa"/>
            <w:vAlign w:val="center"/>
          </w:tcPr>
          <w:p w:rsidR="00F96882" w:rsidRDefault="00F96882" w:rsidP="00F96882">
            <w:pPr>
              <w:pStyle w:val="af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</w:t>
            </w:r>
          </w:p>
          <w:p w:rsidR="00F96882" w:rsidRPr="00F96882" w:rsidRDefault="00F96882" w:rsidP="00F96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797" w:type="dxa"/>
            <w:vAlign w:val="center"/>
          </w:tcPr>
          <w:p w:rsidR="00F96882" w:rsidRPr="00F96882" w:rsidRDefault="00F96882" w:rsidP="00F96882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одержание индивидуального задания</w:t>
            </w:r>
          </w:p>
        </w:tc>
        <w:tc>
          <w:tcPr>
            <w:tcW w:w="3965" w:type="dxa"/>
            <w:vAlign w:val="center"/>
          </w:tcPr>
          <w:p w:rsidR="00F96882" w:rsidRPr="00F96882" w:rsidRDefault="00F96882" w:rsidP="00F96882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ланируемые результаты</w:t>
            </w:r>
          </w:p>
        </w:tc>
      </w:tr>
      <w:tr w:rsidR="00F96882" w:rsidRPr="00F96882" w:rsidTr="00D655AD">
        <w:tc>
          <w:tcPr>
            <w:tcW w:w="594" w:type="dxa"/>
            <w:tcBorders>
              <w:bottom w:val="single" w:sz="4" w:space="0" w:color="auto"/>
            </w:tcBorders>
          </w:tcPr>
          <w:p w:rsidR="00F96882" w:rsidRPr="00F96882" w:rsidRDefault="00F96882" w:rsidP="00F96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F96882" w:rsidRPr="00F96882" w:rsidRDefault="00F96882" w:rsidP="00F96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F96882" w:rsidRPr="00F96882" w:rsidRDefault="00F96882" w:rsidP="00F9688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96882" w:rsidRPr="00F96882" w:rsidTr="00F96882">
        <w:tc>
          <w:tcPr>
            <w:tcW w:w="594" w:type="dxa"/>
          </w:tcPr>
          <w:p w:rsidR="00F96882" w:rsidRPr="00F96882" w:rsidRDefault="00F96882" w:rsidP="00F96882">
            <w:pPr>
              <w:ind w:left="-246" w:right="-87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F96882" w:rsidRPr="00F96882" w:rsidRDefault="00F96882" w:rsidP="00F96882">
            <w:pPr>
              <w:pStyle w:val="docdata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Сделать обобщенную характеристику деятельности организации, ее структуру (управленческую и организационную)</w:t>
            </w:r>
          </w:p>
        </w:tc>
        <w:tc>
          <w:tcPr>
            <w:tcW w:w="3965" w:type="dxa"/>
          </w:tcPr>
          <w:p w:rsidR="00F96882" w:rsidRPr="00F96882" w:rsidRDefault="00F96882" w:rsidP="00F96882">
            <w:pPr>
              <w:pStyle w:val="aff2"/>
            </w:pPr>
            <w:r w:rsidRPr="00F96882">
              <w:rPr>
                <w:i/>
                <w:iCs/>
                <w:color w:val="000000"/>
              </w:rPr>
              <w:t>Общее описание деятельности организации в части: обработки информации, алгоритмов работы программных систем; научной и проектной деятельности</w:t>
            </w:r>
          </w:p>
        </w:tc>
      </w:tr>
      <w:tr w:rsidR="00F96882" w:rsidRPr="00F96882" w:rsidTr="00F96882">
        <w:tc>
          <w:tcPr>
            <w:tcW w:w="594" w:type="dxa"/>
          </w:tcPr>
          <w:p w:rsidR="00F96882" w:rsidRPr="00F96882" w:rsidRDefault="00F96882" w:rsidP="00F96882">
            <w:pPr>
              <w:ind w:left="-246" w:right="-87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F96882" w:rsidRDefault="00F96882" w:rsidP="00F96882">
            <w:pPr>
              <w:pStyle w:val="docdata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Сбор и обработка информации по:</w:t>
            </w:r>
          </w:p>
          <w:p w:rsidR="00F96882" w:rsidRDefault="00F96882" w:rsidP="00F96882">
            <w:pPr>
              <w:pStyle w:val="aff2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- основным задачам организации;</w:t>
            </w:r>
          </w:p>
          <w:p w:rsidR="00F96882" w:rsidRPr="00F96882" w:rsidRDefault="00F96882" w:rsidP="00F96882">
            <w:pPr>
              <w:pStyle w:val="aff2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- по организации совместной работы над проектами</w:t>
            </w:r>
          </w:p>
        </w:tc>
        <w:tc>
          <w:tcPr>
            <w:tcW w:w="3965" w:type="dxa"/>
          </w:tcPr>
          <w:p w:rsidR="00F96882" w:rsidRPr="00F96882" w:rsidRDefault="00F96882" w:rsidP="00F96882">
            <w:pPr>
              <w:pStyle w:val="docdata"/>
              <w:spacing w:before="0" w:beforeAutospacing="0" w:after="0" w:afterAutospacing="0"/>
            </w:pPr>
            <w:r w:rsidRPr="00F96882">
              <w:rPr>
                <w:i/>
                <w:iCs/>
                <w:color w:val="000000"/>
              </w:rPr>
              <w:t>Обобщение материала и оформления отчета по учебной практике</w:t>
            </w:r>
          </w:p>
        </w:tc>
      </w:tr>
      <w:tr w:rsidR="00F96882" w:rsidRPr="00F96882" w:rsidTr="00D655AD">
        <w:tc>
          <w:tcPr>
            <w:tcW w:w="594" w:type="dxa"/>
            <w:tcBorders>
              <w:bottom w:val="single" w:sz="4" w:space="0" w:color="auto"/>
            </w:tcBorders>
          </w:tcPr>
          <w:p w:rsidR="00F96882" w:rsidRPr="00F96882" w:rsidRDefault="00F96882" w:rsidP="00F96882">
            <w:pPr>
              <w:ind w:left="-246" w:right="-87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F96882" w:rsidRPr="00F96882" w:rsidRDefault="00F96882" w:rsidP="00F96882">
            <w:pPr>
              <w:pStyle w:val="docdata"/>
              <w:spacing w:before="0" w:beforeAutospacing="0" w:after="0" w:afterAutospacing="0"/>
            </w:pPr>
            <w:r w:rsidRPr="00F96882">
              <w:rPr>
                <w:i/>
                <w:iCs/>
                <w:color w:val="000000"/>
              </w:rPr>
              <w:t>Приступить к сбору материала для ВКР, не содержащих коммерческую и государственную тайну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F96882" w:rsidRPr="00F96882" w:rsidRDefault="00F96882" w:rsidP="00F96882">
            <w:pPr>
              <w:pStyle w:val="docdata"/>
              <w:spacing w:before="0" w:beforeAutospacing="0" w:after="0" w:afterAutospacing="0"/>
            </w:pPr>
            <w:r w:rsidRPr="00F96882">
              <w:rPr>
                <w:i/>
                <w:iCs/>
                <w:color w:val="000000"/>
              </w:rPr>
              <w:t>Материал по ВКР, не содержащий коммерческую и государственную тайну</w:t>
            </w:r>
          </w:p>
        </w:tc>
      </w:tr>
    </w:tbl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F96882" w:rsidRPr="00F96882" w:rsidRDefault="00F96882" w:rsidP="00F96882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практики от</w:t>
      </w:r>
    </w:p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партамента/ Кафедры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  <w:t>_______________  _И.И. Хасанов_______</w:t>
      </w:r>
    </w:p>
    <w:p w:rsidR="00F96882" w:rsidRPr="00F96882" w:rsidRDefault="00F96882" w:rsidP="00F96882">
      <w:pPr>
        <w:spacing w:after="0" w:line="216" w:lineRule="auto"/>
        <w:ind w:left="354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(подпись)              (инициалы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Pr="00F96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амилия)</w:t>
      </w:r>
    </w:p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perscript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дание принял студент  ПИ21-3             ____________  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А.М. Балашкин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F96882" w:rsidRPr="00F96882" w:rsidRDefault="00F96882" w:rsidP="00F96882">
      <w:pPr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(подпись)         (инициалы, фамилия)</w:t>
      </w:r>
    </w:p>
    <w:p w:rsidR="00F96882" w:rsidRPr="00F96882" w:rsidRDefault="00F96882" w:rsidP="00F96882">
      <w:pPr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F96882" w:rsidRPr="00F96882" w:rsidRDefault="00F96882" w:rsidP="00F968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ГЛАСОВАНО</w:t>
      </w:r>
    </w:p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практики от</w:t>
      </w:r>
    </w:p>
    <w:p w:rsidR="00F96882" w:rsidRPr="00F96882" w:rsidRDefault="00F96882" w:rsidP="00F96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фильной организации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  <w:t xml:space="preserve">____________  </w:t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F9688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F2631F" w:rsidRPr="00F96882" w:rsidRDefault="00F96882" w:rsidP="00F96882">
      <w:pPr>
        <w:spacing w:after="0" w:line="216" w:lineRule="auto"/>
        <w:ind w:left="425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968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(подпись)           (инициалы, фамилия)</w:t>
      </w:r>
      <w:r w:rsidR="008045AA"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 и анализа больш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F263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631F" w:rsidRDefault="00F2631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F2631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НЕВНИК</w:t>
      </w:r>
    </w:p>
    <w:p w:rsidR="00F2631F" w:rsidRDefault="008045AA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е</w:t>
      </w:r>
    </w:p>
    <w:p w:rsidR="00F2631F" w:rsidRDefault="008045AA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указать вид (тип/типы) практики)</w:t>
      </w:r>
    </w:p>
    <w:p w:rsidR="00F2631F" w:rsidRDefault="00F2631F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группы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омер)         (номер)</w:t>
      </w:r>
    </w:p>
    <w:p w:rsidR="00F2631F" w:rsidRDefault="00F26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Балашкин Андрей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                                                (фамилия, имя, отчество)           </w:t>
      </w:r>
    </w:p>
    <w:p w:rsidR="00F2631F" w:rsidRDefault="00F2631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3.03 Прикладная информатика</w:t>
      </w: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F2631F" w:rsidRDefault="00F2631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F2631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ИТ-сервисы и технологии обработки данных в экономике и финан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76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Финансовый университет Бизнес - инкубатор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(наименование профильной организации)</w:t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практики с «06» февраля 2025г.  по «20» февраля 2025г. </w:t>
      </w:r>
    </w:p>
    <w:p w:rsidR="00F2631F" w:rsidRDefault="00F263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Заместитель директора Герасимова Е. 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должность, фамилия, имя, отчество руководителя практики от профильной организации)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– 2025 г.</w:t>
      </w:r>
    </w:p>
    <w:p w:rsidR="00F2631F" w:rsidRDefault="008045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Т ВЫПОЛНЕННОЙ РАБОТЫ</w:t>
      </w:r>
    </w:p>
    <w:tbl>
      <w:tblPr>
        <w:tblStyle w:val="24"/>
        <w:tblW w:w="4930" w:type="pct"/>
        <w:tblLook w:val="04A0" w:firstRow="1" w:lastRow="0" w:firstColumn="1" w:lastColumn="0" w:noHBand="0" w:noVBand="1"/>
      </w:tblPr>
      <w:tblGrid>
        <w:gridCol w:w="1450"/>
        <w:gridCol w:w="2039"/>
        <w:gridCol w:w="4338"/>
        <w:gridCol w:w="1996"/>
      </w:tblGrid>
      <w:tr w:rsidR="00F2631F">
        <w:trPr>
          <w:trHeight w:val="83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труктурного подразделения</w:t>
            </w:r>
          </w:p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ьной организации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ткое содержание </w:t>
            </w:r>
          </w:p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студента </w:t>
            </w:r>
          </w:p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том числе, проектная работа в рамках прохождения практики, наименование проект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1F" w:rsidRDefault="008045AA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метка </w:t>
            </w:r>
          </w:p>
          <w:p w:rsidR="00F2631F" w:rsidRDefault="008045AA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ыполнении работы</w:t>
            </w:r>
          </w:p>
          <w:p w:rsidR="00F2631F" w:rsidRDefault="008045AA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ыполнено/</w:t>
            </w:r>
          </w:p>
          <w:p w:rsidR="00F2631F" w:rsidRDefault="008045AA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выполнено)</w:t>
            </w:r>
          </w:p>
        </w:tc>
      </w:tr>
      <w:tr w:rsidR="00F2631F">
        <w:trPr>
          <w:trHeight w:val="28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1F" w:rsidRDefault="00804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2631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.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университет Бизнес - инкубатор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 по охране труда (вводный и на рабочем месте), инструктаж по технике безопасности; знакомство с правила внутреннего трудово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о</w:t>
            </w:r>
          </w:p>
        </w:tc>
      </w:tr>
      <w:tr w:rsidR="00F2631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.2025-12.02.20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университет Бизнес - инкубатор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программной и технической структуры информационной системы организ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о</w:t>
            </w:r>
          </w:p>
        </w:tc>
      </w:tr>
      <w:tr w:rsidR="00F2631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.2025-18.02.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университет Бизнес - инкубатор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ешения по улучшению рабочих процессов в органи</w:t>
            </w:r>
            <w:r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о</w:t>
            </w:r>
          </w:p>
        </w:tc>
      </w:tr>
      <w:tr w:rsidR="00F2631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2025-20.20.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университет Бизнес - инкубатор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по дальнейшему развитию чат-бота и его интеграции в информационную систему организации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1F" w:rsidRDefault="008045A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- инкуб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___________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Герасимова Е.Ю.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 профильной организации)                          (подпись)         (инициалы, фамилия)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Pr="00F96882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М</w:t>
      </w:r>
      <w:r w:rsidRPr="00F96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96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F2631F" w:rsidRDefault="008045A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 w:clear="all"/>
      </w:r>
    </w:p>
    <w:p w:rsidR="00F2631F" w:rsidRDefault="008045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ТЗЫВ </w:t>
      </w:r>
    </w:p>
    <w:p w:rsidR="00F2631F" w:rsidRDefault="008045A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прохождении практики</w:t>
      </w:r>
    </w:p>
    <w:p w:rsidR="00F2631F" w:rsidRDefault="008045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(-ка)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Балашкин Андрей Михайлович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фамилия, имя, отчество)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технологий и анализа больш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)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ходил (-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учеб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у</w:t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учебную/производственную) 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ериод с «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06»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5г.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 «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>20» февр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5г.</w:t>
      </w:r>
    </w:p>
    <w:p w:rsidR="00F2631F" w:rsidRDefault="00F263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Финансовый университет Бизнес - инкубато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менование структурного подразделения профильной организации)</w:t>
      </w:r>
    </w:p>
    <w:p w:rsidR="00F2631F" w:rsidRDefault="00F263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631F" w:rsidRDefault="008045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ериод прохождения практики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Балашкин А.М.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F2631F" w:rsidRDefault="008045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(фамилия, инициалы)</w:t>
      </w:r>
    </w:p>
    <w:p w:rsidR="00F2631F" w:rsidRDefault="00804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чалось решение следующих задач:</w:t>
      </w:r>
    </w:p>
    <w:p w:rsidR="00F2631F" w:rsidRDefault="008045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Прохождение инструктажа по охране труда и технике безопасности.</w:t>
      </w:r>
    </w:p>
    <w:p w:rsidR="00F2631F" w:rsidRDefault="008045AA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Оценка программной и технической структуры информационной системы организации</w:t>
      </w:r>
    </w:p>
    <w:p w:rsidR="00F2631F" w:rsidRDefault="008045AA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Составление решения по улучшению рабочих процессов в организации</w:t>
      </w:r>
    </w:p>
    <w:p w:rsidR="00F2631F" w:rsidRDefault="008045AA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 Подготовка предложений по дальней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развитию чат-бота и его интеграции в информационную систему организации.</w:t>
      </w:r>
    </w:p>
    <w:p w:rsidR="00F2631F" w:rsidRDefault="008045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ериод прохождения практики студент (-ка) проявил (-а) себя ответственным и дисциплинированным специалистом, проявляющим интерес к будущей деятельности. В период практики акти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нял знания, полученные в ход обучения в университете.</w:t>
      </w:r>
    </w:p>
    <w:p w:rsidR="00F2631F" w:rsidRDefault="00804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ы работы студента (-ки) Балашкин А.М. разработал изучил программную и. техническую структуру в организации Бизнес-Инкубатор Финансового Университета. Составил решение по улучшению рабоч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сов. Подготовил предложение по дальнейшему развитию чат-бота и его интеграции в информационную систему организации.</w:t>
      </w:r>
    </w:p>
    <w:p w:rsidR="00F2631F" w:rsidRDefault="00F263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читаю, что по итогам практики студент (-ка)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опущен (-а) к защите отчета по практике.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меститель дир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ерасимова Е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______________</w:t>
      </w:r>
    </w:p>
    <w:p w:rsidR="00F2631F" w:rsidRDefault="008045A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>(наименование должности 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ab/>
        <w:t xml:space="preserve">         (инициалы, фамилия)               (подпись)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ки от структурного подразделения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ильной организации)</w:t>
      </w: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___» ___________________20____г.</w:t>
      </w:r>
    </w:p>
    <w:p w:rsidR="00F2631F" w:rsidRDefault="00F26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631F" w:rsidRDefault="008045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М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 w:clear="all"/>
      </w:r>
    </w:p>
    <w:p w:rsidR="00F2631F" w:rsidRDefault="008045AA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val="en-US" w:eastAsia="en-US"/>
        </w:rPr>
        <w:id w:val="409199002"/>
        <w:docPartObj>
          <w:docPartGallery w:val="Table of Contents"/>
          <w:docPartUnique/>
        </w:docPartObj>
      </w:sdtPr>
      <w:sdtEndPr/>
      <w:sdtContent>
        <w:p w:rsidR="00F2631F" w:rsidRDefault="00F2631F">
          <w:pPr>
            <w:pStyle w:val="aff"/>
            <w:rPr>
              <w:szCs w:val="28"/>
            </w:rPr>
          </w:pPr>
        </w:p>
        <w:p w:rsidR="00F2631F" w:rsidRDefault="008045AA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75133" w:tooltip="#_Toc197975133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33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4" w:tooltip="#_Toc197975134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деятельности организации — бизнес‑инкубатор Финансового университе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34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5" w:tooltip="#_Toc197975135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1 Цели и задачи бизнес‑инкубатор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35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6" w:tooltip="#_Toc197975136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2 Основные направления деятельност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36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7" w:tooltip="#_Toc197975137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3 Структура и механизмы взаимодейс</w:t>
            </w:r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тв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37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8" w:tooltip="#_Toc197975138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4 Корпоративный сайт (https://bi.fa.ru/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38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9" w:tooltip="#_Toc197975139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1.5 UX‑анализ и вывод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39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0" w:tooltip="#_Toc197975140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 Описание механизма работы и технической части чат‑бота Otvecha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40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1" w:tooltip="#_Toc197975141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1 По</w:t>
            </w:r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становка задач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41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2" w:tooltip="#_Toc197975142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2 Модуль личного кабинета (административная панель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42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3" w:tooltip="#_Toc197975143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3 Модуль автоматического сбора информаци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43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4" w:tooltip="#_Toc197975144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4 Алгоритм работ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44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5" w:tooltip="#_Toc197975145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2.5 Тестирование и результаты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45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6" w:tooltip="#_Toc197975146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46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7" w:tooltip="#_Toc197975147" w:history="1">
            <w:r>
              <w:rPr>
                <w:rStyle w:val="af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97975147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5138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F2631F" w:rsidRDefault="008045A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F2631F" w:rsidRDefault="00F2631F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F2631F" w:rsidRDefault="008045A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 w:clear="all"/>
      </w:r>
    </w:p>
    <w:p w:rsidR="00F2631F" w:rsidRDefault="008045AA">
      <w:pPr>
        <w:pStyle w:val="1"/>
        <w:jc w:val="center"/>
      </w:pPr>
      <w:bookmarkStart w:id="1" w:name="_Toc197975133"/>
      <w:r>
        <w:lastRenderedPageBreak/>
        <w:t>ВВЕДЕНИЕ</w:t>
      </w:r>
      <w:bookmarkEnd w:id="1"/>
    </w:p>
    <w:p w:rsidR="00F2631F" w:rsidRDefault="008045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отчет отражает результаты учебной практики, проходившей в бизнес‑инкубаторе Финансового университета при Правительстве РФ. Целью практики было освоение процесс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фровизации клиентских коммуникаций и создание чат‑бота </w:t>
      </w:r>
      <w:r>
        <w:rPr>
          <w:rFonts w:ascii="Times New Roman" w:hAnsi="Times New Roman" w:cs="Times New Roman"/>
          <w:sz w:val="28"/>
          <w:szCs w:val="28"/>
        </w:rPr>
        <w:t>Otvechai</w:t>
      </w:r>
      <w:r>
        <w:rPr>
          <w:rFonts w:ascii="Times New Roman" w:hAnsi="Times New Roman" w:cs="Times New Roman"/>
          <w:sz w:val="28"/>
          <w:szCs w:val="28"/>
          <w:lang w:val="ru-RU"/>
        </w:rPr>
        <w:t>, интегрируемого в сайты резидентов бизнес‑инкубатора. В ходе работы были изучены организационные процессы инкубатора, выполнен анализ действующих информационных систем, спроектирован и реали</w:t>
      </w:r>
      <w:r>
        <w:rPr>
          <w:rFonts w:ascii="Times New Roman" w:hAnsi="Times New Roman" w:cs="Times New Roman"/>
          <w:sz w:val="28"/>
          <w:szCs w:val="28"/>
          <w:lang w:val="ru-RU"/>
        </w:rPr>
        <w:t>зован прототип чат‑бота, а также разработаны рекомендации по его дальнейшему развитию.</w:t>
      </w:r>
    </w:p>
    <w:p w:rsidR="00F2631F" w:rsidRDefault="008045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F2631F" w:rsidRDefault="008045AA">
      <w:pPr>
        <w:pStyle w:val="1"/>
      </w:pPr>
      <w:bookmarkStart w:id="2" w:name="_Toc197858355"/>
      <w:bookmarkStart w:id="3" w:name="_Toc197975134"/>
      <w:r>
        <w:lastRenderedPageBreak/>
        <w:t>1. Общая характеристика деятельности организации — бизнес‑инкубатор Финансового университета</w:t>
      </w:r>
      <w:bookmarkEnd w:id="2"/>
      <w:bookmarkEnd w:id="3"/>
    </w:p>
    <w:p w:rsidR="00F2631F" w:rsidRDefault="008045AA">
      <w:pPr>
        <w:pStyle w:val="2"/>
      </w:pPr>
      <w:bookmarkStart w:id="4" w:name="_Toc197858356"/>
      <w:bookmarkStart w:id="5" w:name="_Toc197975135"/>
      <w:r>
        <w:t>1.1 Цели и задачи бизнес‑инкубатора</w:t>
      </w:r>
      <w:bookmarkEnd w:id="4"/>
      <w:bookmarkEnd w:id="5"/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‑инкубатор Финансового университета при Правительстве Российской Федерации — это структурное подразделение факультета «Высшая школа управления», созданное с целью формирования и развития предпринимательского потенциала обучающихся. Он обеспечивает в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ороннюю поддержку студенческих инициатив, стартапов и проектов в сфере финансов, экономики, инноваций и цифровых технологий.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цели бизнес-инкубатора:</w:t>
      </w:r>
    </w:p>
    <w:p w:rsidR="00F2631F" w:rsidRDefault="008045A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и развитие предпринимательских компетенций у обучающихся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йствие созданию и 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итию бизнеса резидентов инкубатора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ероприятий для поддержки предпринимательства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партнерства с отечественными и зарубежными предпринимательскими сообществами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ение перспективных проектов малого и среднего бизнеса в цифровой э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омике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выпускных квалификационных работ в виде стартапов («Стартап как диплом»).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евые задачи: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ция деятельности студентов по созданию стартапов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олимпиад и интеллектуальных соревнований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е связей с научно-образ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тельными центрами и бизнес-структурами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вовлеченности молодежи в инновационную и предпринимательскую деятельность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реализация дополнительных образовательных программ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тендерах, конкурсах и выставках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консультативной, экспертной и методической помощи.</w:t>
      </w:r>
    </w:p>
    <w:p w:rsidR="00F2631F" w:rsidRDefault="008045AA">
      <w:pPr>
        <w:pStyle w:val="2"/>
      </w:pPr>
      <w:bookmarkStart w:id="6" w:name="_Toc197858357"/>
      <w:bookmarkStart w:id="7" w:name="_Toc197975136"/>
      <w:r>
        <w:lastRenderedPageBreak/>
        <w:t>1.2 Основные направления деятельности</w:t>
      </w:r>
      <w:bookmarkEnd w:id="6"/>
      <w:bookmarkEnd w:id="7"/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реализует широкий спектр мероприятий, направленных на поддержку студенческого предпринимательства и развитие инновационных проектов.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ные направления включают:</w:t>
      </w:r>
    </w:p>
    <w:p w:rsidR="00F2631F" w:rsidRDefault="008045AA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акселерационных программ и развитие стартап-студии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организует интенсивные акселерационные программы для начинающих предпринимателей. Эти программы включают менторскую поддержку, трекшн-сессии, воркш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ы, стратегические сессии и консультации с экспертами. Стартап-студия предоставляет платформу для генерации и развития бизнес-идей, командообразования и запуска минимально жизнеспособного продукта (MVP) под руководством наставников.</w:t>
      </w:r>
    </w:p>
    <w:p w:rsidR="00F2631F" w:rsidRDefault="008045AA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хакатонов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тер-классов, конкурсов и презентаций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о проводятся хакатоны и конкурсы, направленные на выявление талантливых студентов, разработку новых решений и стимулирование проектной деятельности. Мастер-классы с приглашёнными экспертами помогают участни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 освоить практические навыки в сфере управления, маркетинга, разработки продуктов и других направлений. Презентации проектов (демо-дни) позволяют участникам представить свои идеи потенциальным инвесторам, партнёрам и экспертам.</w:t>
      </w:r>
    </w:p>
    <w:p w:rsidR="00F2631F" w:rsidRDefault="008045AA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а и продвижение пр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принимательских проектов и резидентов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кубатор предоставляет резидентам консультационную, организационную и информационную поддержку. Это может включать помощь в оформлении юридических документов, разработке бизнес-планов, позиционировании продукта, вых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 на рынок и получении финансирования. Также оказывается содействие в участии в выставках, форумах и профильных мероприятиях.</w:t>
      </w:r>
    </w:p>
    <w:p w:rsidR="00F2631F" w:rsidRDefault="008045AA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с инвесторами, бизнес-партнерами и государственными структурами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авливаются и развиваются связи с представи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ми венчурного капитала, корпоративными акселераторами, фондами поддерж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едпринимательства и государственными органами. Бизнес-инкубатор организует встречи, питч-сессии и стратегические партнерства, способствующие коммерциализации проектов и привлечени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вестиций.</w:t>
      </w:r>
    </w:p>
    <w:p w:rsidR="00F2631F" w:rsidRDefault="008045AA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образовательных программ в области предпринимательства, экономики и технологий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амках инкубатора реализуются образовательные модули, курсы и семинары по темам: основы стартап-деятельности, финансовая грамотность, юридические аспе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 предпринимательства, маркетинг, IT и современные технологии. Эти программы могут быть интегрированы в учебный процесс или организованы в формате дополнительного образования.</w:t>
      </w:r>
    </w:p>
    <w:p w:rsidR="00F2631F" w:rsidRDefault="008045AA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экспертных советов и сопровождение ВКР по модели «Старта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диплом»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ются экспертные советы, в состав которых входят представители академического сообщества, бизнеса и технологических компаний. В рамках модели «Стартап как диплом» студенты могут разрабатывать и защищать выпускную квалификационную работу 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е собственного предпринимательского проекта, получая сопровождение от наставников и экспертов.</w:t>
      </w:r>
    </w:p>
    <w:p w:rsidR="00F2631F" w:rsidRDefault="008045AA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консультационных интернет-площадок и информационных ресурсов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ются и поддерживаются онлайн-ресурсы для обмена знаниями, получения консу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таций, доступа к шаблонам, инструментам и методическим материалам. Это могут быть форумы, базы знаний, чаты с экспертами, обучающие видео и интерактивные платформы для онлайн-взаимодействия.</w:t>
      </w:r>
    </w:p>
    <w:p w:rsidR="00F2631F" w:rsidRDefault="008045AA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ча сертификатов, грамот и документов о предпринимательском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ыте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тогам участия в программах, конкурсах и мероприятиях участники получают официальные подтверждения своего участия — сертификаты, грамоты, рекомендательные письма и другие документы, которые могут быть полезны при трудоустройстве, подаче на гранты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 продолжении образовательной траектории.</w:t>
      </w:r>
    </w:p>
    <w:p w:rsidR="00F2631F" w:rsidRDefault="008045AA">
      <w:pPr>
        <w:pStyle w:val="2"/>
      </w:pPr>
      <w:bookmarkStart w:id="8" w:name="_Toc197858358"/>
      <w:bookmarkStart w:id="9" w:name="_Toc197975137"/>
      <w:r>
        <w:lastRenderedPageBreak/>
        <w:t>1.3 Структура и механизмы взаимодействия</w:t>
      </w:r>
      <w:bookmarkEnd w:id="8"/>
      <w:bookmarkEnd w:id="9"/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Финансового университета имеет четко выстроенную организационно-правовую структуру, обеспечивающую эффективную реализацию поставленных целей и задач. Он я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ется официальным структурным подразделением факультета «Высшая школа управления» и действует на основании приказа ректора, устава университета и локальных нормативных актов.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онная структура включает: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 — декана факультета «Высшая школа управления», которому подчиняется бизнес-инкубатор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а бизнес-инкубатора, назначаемого приказом ректора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татных сотрудников, деятельность которых регулируется трудовыми договорами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ый совет и тре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в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идентов, заключивших договор с университетом.</w:t>
      </w:r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ханизмы взаимодействия: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факультетами, кафедрами и департаментами Финансового университета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 с государственными органами, научными, образовательными и бизнес-структурами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ероприятий с внешними партнерами;</w:t>
      </w:r>
    </w:p>
    <w:p w:rsidR="00F2631F" w:rsidRDefault="008045AA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филиалов и консультационных онлайн-площадок.</w:t>
      </w:r>
    </w:p>
    <w:p w:rsidR="00F2631F" w:rsidRDefault="00F2631F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631F" w:rsidRDefault="008045AA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а сайтов бизнес‑инкубатора Финансового университета</w:t>
      </w:r>
    </w:p>
    <w:p w:rsidR="00F2631F" w:rsidRDefault="008045AA">
      <w:pPr>
        <w:pStyle w:val="2"/>
      </w:pPr>
      <w:bookmarkStart w:id="10" w:name="_Toc197858359"/>
      <w:bookmarkStart w:id="11" w:name="_Toc197975138"/>
      <w:r>
        <w:t>1.4 Корпоративный сайт (https://bi.fa.ru/)</w:t>
      </w:r>
      <w:bookmarkEnd w:id="10"/>
      <w:bookmarkEnd w:id="11"/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ит информацию: “О нас”, “Новости”, “Б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 предпринимательских проектов”, “Партнеры”, “Контакты” и форму заявки. Использует Tilda, но не оснащён интерактивным помощником.</w:t>
      </w:r>
    </w:p>
    <w:p w:rsidR="00F2631F" w:rsidRDefault="008045AA">
      <w:pPr>
        <w:pStyle w:val="2"/>
      </w:pPr>
      <w:bookmarkStart w:id="12" w:name="_Toc197858360"/>
      <w:bookmarkStart w:id="13" w:name="_Toc197975139"/>
      <w:r>
        <w:lastRenderedPageBreak/>
        <w:t>1.5 UX‑анализ и выводы</w:t>
      </w:r>
      <w:bookmarkEnd w:id="12"/>
      <w:bookmarkEnd w:id="13"/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удит показал отсутствие единого канала обратной связи на сайте. Чат‑бот Otvechai выбран как средств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фикации коммуникаций и снижения нагрузки на саппорт.</w:t>
      </w:r>
    </w:p>
    <w:p w:rsidR="00F2631F" w:rsidRDefault="00804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 w:clear="all"/>
      </w:r>
    </w:p>
    <w:p w:rsidR="00F2631F" w:rsidRDefault="008045AA">
      <w:pPr>
        <w:pStyle w:val="1"/>
      </w:pPr>
      <w:bookmarkStart w:id="14" w:name="_Toc197858361"/>
      <w:bookmarkStart w:id="15" w:name="_Toc197975140"/>
      <w:r>
        <w:lastRenderedPageBreak/>
        <w:t>2. Описание механизма работы и технической части чат‑бота Otvechai</w:t>
      </w:r>
      <w:bookmarkEnd w:id="14"/>
      <w:bookmarkEnd w:id="15"/>
    </w:p>
    <w:p w:rsidR="00F2631F" w:rsidRDefault="008045AA">
      <w:pPr>
        <w:pStyle w:val="2"/>
      </w:pPr>
      <w:bookmarkStart w:id="16" w:name="_Toc197858362"/>
      <w:bookmarkStart w:id="17" w:name="_Toc197975141"/>
      <w:r>
        <w:t>2.1 Постановка задачи</w:t>
      </w:r>
      <w:bookmarkEnd w:id="16"/>
      <w:bookmarkEnd w:id="17"/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ть сервис, автоматически формирующий базу знаний из контента сайта клиента и предоставляющий ответ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ям через встроенный виджет; обеспечить управление через личный кабинет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реализации чат-бота Otvechai:</w:t>
      </w:r>
    </w:p>
    <w:p w:rsidR="00F2631F" w:rsidRDefault="008045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грация виджета: Виджет для сайта вставляется в код клиента и обеспечивает двустороннее общение между посетителем и чат-ботом.</w:t>
      </w:r>
    </w:p>
    <w:p w:rsidR="00F2631F" w:rsidRDefault="008045AA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 информации: Система сканирует сайт клиента, извлекает информацию и обновляет базу знаний для генерации ответов.</w:t>
      </w:r>
    </w:p>
    <w:p w:rsidR="00F2631F" w:rsidRDefault="008045AA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ый кабинет: Веб-интерфейс, позволяющий клиенту настраивать внешний вид и функциональность видж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ледить за статистикой и управлять процессом парсинга.</w:t>
      </w:r>
    </w:p>
    <w:p w:rsidR="00F2631F" w:rsidRDefault="008045A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2 Обоснование выбора архитектуры и технологий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 (Backend)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Django обусловлен его способностью быстро разрабатывать надежные серверные приложения, обеспечивать реализацию REST API и раб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ть с разными типами баз данных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 предоставляет встроенные механизмы для аутентификации, управления сессиями и безопасности, что важно для защиты данных и корректного обмена информацией между компонентами системы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 (Frontend)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 позволяет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авать динамичный и отзывчивый пользовательский интерфейс как для виджета, так и для личного кабинета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лагодаря использованию компонентного подхода, React упрощает процесс кастомизации внешнего вида и адаптации интерфейса под разные задачи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 (Б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данных)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QL – надежная реляционная база данных, интегрирующаяся с Django через ORM (Object-Relational Mapping), что позволяет эффективно управлять данными: настройками, статистикой, информацией для парсинга и историей сообщений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Postgres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словлен его возможностями в обеспечении масштабируемости и высокой производительности при работе с большими объемами данных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технологий в единой архитектуре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, React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gres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 реализует серверную логику и предо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ляет API для обмена данными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, размещенный в виде виджета на сайте и как часть личного кабинета, обращается к API для отображения данных и отправки запросов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 служит центральным хранилищем для всех данных, получаемых из парсинга, настроек 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зователей и аналитики, обеспечивая консистентность и масштабируемость системы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и производительности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защиты API, шифрования данных при передаче и хранения, а также использование асинхронных запросов для обработки данных позволяют обеспечить высокую скорость отклика и отказоустойчивость системы.</w:t>
      </w:r>
    </w:p>
    <w:p w:rsidR="00F2631F" w:rsidRDefault="008045AA">
      <w:pPr>
        <w:pStyle w:val="2"/>
      </w:pPr>
      <w:bookmarkStart w:id="18" w:name="_Toc197338643"/>
      <w:bookmarkStart w:id="19" w:name="_Toc197858363"/>
      <w:bookmarkStart w:id="20" w:name="_Toc197975142"/>
      <w:r>
        <w:lastRenderedPageBreak/>
        <w:t>2.2 Модуль личного кабинета (административная пане</w:t>
      </w:r>
      <w:r>
        <w:t>ль)</w:t>
      </w:r>
      <w:bookmarkEnd w:id="18"/>
      <w:bookmarkEnd w:id="19"/>
      <w:bookmarkEnd w:id="20"/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уль личного кабинета представляет собой административную панель для управления функционалом чат-бота и настройки его поведения. Он предоставляет следующие возможности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я и авторизация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истема позволяет пользователям создав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тную запись и входить в личный кабинет с использованием защищенной аутентификации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настройками виджета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может полностью редактировать внешний вид чат-бот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 выбирать цветовую схему виджета чата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редактировать название чата, название бота, название клиента,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редактировать текст рядом с кнопкой открытия, приветственное сообщение, открытие при загрузке страницы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 выбирать позицию виджета, отступ на ПК, отступ на телефоне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включать/выключать отоб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жение виджета на сай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татистики коммуникаций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личном кабинете предоставляется статистика по обращениям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никальные посещения чата(сегодня)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ые пользователи чата (сегодня)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узки виджета(сегодня)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ий чата(сегодня)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ений чата(се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я)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ветов чата(сегодня)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парсингом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ьзователь может указать, какие страницы сайта использовать для сбора информации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ообщ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ьзователь может просмотреть историю диалогов чат-бота</w:t>
      </w:r>
    </w:p>
    <w:p w:rsidR="00F2631F" w:rsidRDefault="008045AA">
      <w:pPr>
        <w:pStyle w:val="2"/>
      </w:pPr>
      <w:bookmarkStart w:id="21" w:name="_Toc197338645"/>
      <w:bookmarkStart w:id="22" w:name="_Toc197858364"/>
      <w:bookmarkStart w:id="23" w:name="_Toc197975143"/>
      <w:r>
        <w:t xml:space="preserve">2.3 Модуль автоматического </w:t>
      </w:r>
      <w:bookmarkEnd w:id="21"/>
      <w:r>
        <w:t>сбора инфор</w:t>
      </w:r>
      <w:r>
        <w:t>мации</w:t>
      </w:r>
      <w:bookmarkEnd w:id="22"/>
      <w:bookmarkEnd w:id="23"/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атический парсинг информации с сайта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уль автоматического парсинга предназначен для извлечения релевантной информации с сайта клиента. Эти данные используются в качестве дополнительной базы знаний для ИИ, повышая точность и релевантность отв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 бота.</w:t>
      </w:r>
    </w:p>
    <w:p w:rsidR="00F2631F" w:rsidRDefault="008045AA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логия парсинга</w:t>
      </w:r>
    </w:p>
    <w:p w:rsidR="00F2631F" w:rsidRDefault="008045A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ются такие инструменты, как:</w:t>
      </w:r>
    </w:p>
    <w:p w:rsidR="00F2631F" w:rsidRDefault="008045AA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eautifulSoup — для извлечения HTML-структуры и чтения тегов.</w:t>
      </w:r>
    </w:p>
    <w:p w:rsidR="00F2631F" w:rsidRDefault="008045AA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elenium — при необходимости загрузки динамического контента (например, на сайтах с JavaScript).</w:t>
      </w:r>
    </w:p>
    <w:p w:rsidR="00F2631F" w:rsidRDefault="008045AA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именно извлекается</w:t>
      </w:r>
    </w:p>
    <w:p w:rsidR="00F2631F" w:rsidRDefault="008045A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текстовая информация на странице (заголовки, параграфы, списки).</w:t>
      </w:r>
    </w:p>
    <w:p w:rsidR="00F2631F" w:rsidRDefault="008045A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ылки &lt;a&gt; с вложенными контактными данными (номера телефонов, e-mail).</w:t>
      </w:r>
    </w:p>
    <w:p w:rsidR="00F2631F" w:rsidRDefault="008045A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акты и ссылки на социальные сети.</w:t>
      </w:r>
    </w:p>
    <w:p w:rsidR="00F2631F" w:rsidRDefault="008045AA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еление ключевой информации</w:t>
      </w:r>
    </w:p>
    <w:p w:rsidR="00F2631F" w:rsidRDefault="008045A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ются регулярные выражения для автомати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кого поиска:</w:t>
      </w:r>
    </w:p>
    <w:p w:rsidR="00F2631F" w:rsidRDefault="008045AA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ых номеров.</w:t>
      </w:r>
    </w:p>
    <w:p w:rsidR="00F2631F" w:rsidRDefault="008045AA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ов электронной почты.</w:t>
      </w:r>
    </w:p>
    <w:p w:rsidR="00F2631F" w:rsidRDefault="008045AA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сылок на мессенджеры и соцсети.</w:t>
      </w:r>
    </w:p>
    <w:p w:rsidR="00F2631F" w:rsidRDefault="008045A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позволяет чат-боту эффективно отвечать на вопросы вроде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Как с вами связаться?"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Где вас найти?"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У вас есть WhatsApp?"</w:t>
      </w:r>
    </w:p>
    <w:p w:rsidR="00F2631F" w:rsidRDefault="008045AA">
      <w:pPr>
        <w:pStyle w:val="2"/>
      </w:pPr>
      <w:bookmarkStart w:id="24" w:name="_Toc197858365"/>
      <w:bookmarkStart w:id="25" w:name="_Toc197975144"/>
      <w:r>
        <w:t>2.4 Алгоритм работы</w:t>
      </w:r>
      <w:bookmarkEnd w:id="24"/>
      <w:bookmarkEnd w:id="25"/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 запроса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ьзователем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льзователь взаимодействует с графическим интерфейсом — виджетом, встроенным в веб-приложение. Он вводит текстовый запрос в соответствующее поле и нажимает кнопку отправки. Интерфейс может также поддерживать ввод с клавиши Enter.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данных на сервер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иджет формирует структуру данных в формате JSON, включающую:</w:t>
      </w:r>
    </w:p>
    <w:p w:rsidR="00F2631F" w:rsidRDefault="008045AA">
      <w:pPr>
        <w:pStyle w:val="aff1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кст запроса,</w:t>
      </w:r>
    </w:p>
    <w:p w:rsidR="00F2631F" w:rsidRDefault="008045AA">
      <w:pPr>
        <w:pStyle w:val="aff1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тор сессии пользователя,</w:t>
      </w:r>
    </w:p>
    <w:p w:rsidR="00F2631F" w:rsidRDefault="008045AA">
      <w:pPr>
        <w:pStyle w:val="aff1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ймстемп и другие вспомогательные метаданные (например, язык, тему запроса и пр.).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ередаётся на серве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защищённому протоколу HTTPS.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на сервере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ерверная часть принимает входящий запрос, валидирует данные и сохраняет их в базу данных для дальнейшего анализа и логирования. После этого запрос перенаправляется в модуль обработки, в частности — в 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PT-модель.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ответа GPT-моделью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одель GPT (возможно, обёрнутая в отдельный микросервис) получает запрос и, используя:</w:t>
      </w:r>
    </w:p>
    <w:p w:rsidR="00F2631F" w:rsidRDefault="00F2631F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631F" w:rsidRDefault="008045AA">
      <w:pPr>
        <w:pStyle w:val="aff1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 текущей сессии (предыдущие сообщения),</w:t>
      </w:r>
    </w:p>
    <w:p w:rsidR="00F2631F" w:rsidRDefault="008045AA">
      <w:pPr>
        <w:pStyle w:val="aff1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юю базу знаний (дополнительные справочные материалы),</w:t>
      </w:r>
    </w:p>
    <w:p w:rsidR="00F2631F" w:rsidRDefault="008045AA">
      <w:pPr>
        <w:pStyle w:val="aff1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роенные ме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измы генерации и фильтрации текста,</w:t>
      </w:r>
    </w:p>
    <w:p w:rsidR="00F2631F" w:rsidRDefault="008045AA">
      <w:pPr>
        <w:pStyle w:val="aff1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т осмысленный и релевантный ответ.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хранение и передача ответа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формированный ответ возвращается на сервер, где:</w:t>
      </w:r>
    </w:p>
    <w:p w:rsidR="00F2631F" w:rsidRDefault="008045AA">
      <w:pPr>
        <w:pStyle w:val="aff1"/>
        <w:numPr>
          <w:ilvl w:val="0"/>
          <w:numId w:val="6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ется в БД в связке с исходным запросом,</w:t>
      </w:r>
    </w:p>
    <w:p w:rsidR="00F2631F" w:rsidRDefault="008045AA">
      <w:pPr>
        <w:pStyle w:val="aff1"/>
        <w:numPr>
          <w:ilvl w:val="0"/>
          <w:numId w:val="6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ляется обратно клиенту через механизм lon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polling (долгий опрос), что обеспечивает полуасинхронную и почти мгновенную реакцию без постоянной нагрузки на соединение.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ение пользователю</w:t>
      </w:r>
    </w:p>
    <w:p w:rsidR="00F2631F" w:rsidRDefault="008045AA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иджет на клиенте принимает ответ и отображает его в интерфейсе — обычно в виде чат-сообщения. Может исп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зоваться анимация «пишет…», чтобы улучшить пользовательский опыт во время ожидания.</w:t>
      </w:r>
    </w:p>
    <w:p w:rsidR="00F2631F" w:rsidRDefault="008045AA">
      <w:pPr>
        <w:pStyle w:val="2"/>
      </w:pPr>
      <w:bookmarkStart w:id="26" w:name="_Toc197858366"/>
      <w:bookmarkStart w:id="27" w:name="_Toc197975145"/>
      <w:r>
        <w:t>2.5 Тестирование и результаты</w:t>
      </w:r>
      <w:bookmarkEnd w:id="26"/>
      <w:bookmarkEnd w:id="27"/>
    </w:p>
    <w:p w:rsidR="00F2631F" w:rsidRDefault="00804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ые тесты подтвердили корректность интеграции и парсинг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нтеграционные — показали стабильность обмена данными между модулям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грузочные (сервер 2 vCPU/4 GB RAM) выявили: время отклика виджета 3–5 с; пропускная способность ≈ 12 запросов/с; без деградации до 70 пользователей одновременно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 w:clear="all"/>
      </w:r>
    </w:p>
    <w:p w:rsidR="00F2631F" w:rsidRDefault="008045AA">
      <w:pPr>
        <w:pStyle w:val="1"/>
        <w:jc w:val="center"/>
      </w:pPr>
      <w:bookmarkStart w:id="28" w:name="_Toc197975146"/>
      <w:r>
        <w:lastRenderedPageBreak/>
        <w:t>ЗАКЛЮЧЕНИЕ</w:t>
      </w:r>
      <w:bookmarkEnd w:id="28"/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ная учебная практика в бизн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инкубаторе Финансового университета показ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, что грамотная интеграция интеллектуальных сервисов способна существенно повысить качество цифровых коммуникаций образовательной организации. В рамках работы: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ён аудит текущих ве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ресурсов инкубатора, выявивший фрагментацию точек контакта и недо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ок оперативной обратной связи с пользователями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о архитектурное решение ч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бота Otvechai, основанное на стеке Django + React + PostgreSQL и использовании внешнего GP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API, что позволило быстро создать масштабируемый и безопасный сервис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ван прототип виджета и личного кабинета с возможностью кастомизации внешнего вида, управления источниками парсинга и мониторинга статистики диалогов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ы функциональные, интеграционные и нагрузочные тесты, подтвердившие корректность работы систем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её способность обслуживать до 70 одновременных пользователей при времени отклика 3–5 секунд.</w:t>
      </w:r>
    </w:p>
    <w:p w:rsidR="00F2631F" w:rsidRDefault="008045A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демонстрируют, что Otvechai снижает нагрузку на службу поддержки, обеспечивает единый канал общения и повышает удовлетворённость резидентов инкубато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F2631F" w:rsidRDefault="00F2631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учебной группы ПИ21-3</w:t>
      </w:r>
    </w:p>
    <w:p w:rsidR="00F2631F" w:rsidRDefault="008045AA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шкин Андрей Михайлович</w:t>
      </w: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 мая 2025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 w:clear="all"/>
      </w:r>
    </w:p>
    <w:p w:rsidR="00F2631F" w:rsidRDefault="008045AA">
      <w:pPr>
        <w:pStyle w:val="1"/>
        <w:jc w:val="center"/>
      </w:pPr>
      <w:bookmarkStart w:id="29" w:name="_Toc197860611"/>
      <w:bookmarkStart w:id="30" w:name="_Toc197975147"/>
      <w:r>
        <w:lastRenderedPageBreak/>
        <w:t>С</w:t>
      </w:r>
      <w:bookmarkEnd w:id="29"/>
      <w:r>
        <w:t>ПИСОК ИСПОЛЬЗОВАННЫХ ИСТОЧНИКОВ</w:t>
      </w:r>
      <w:bookmarkEnd w:id="30"/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Django documentation: version 3.2 [Электронный ресурс]. — URL: </w:t>
      </w:r>
      <w:hyperlink r:id="rId8" w:tooltip="https://docs.djangoproject.com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docs.djangoproject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React documentation: official guide [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— URL: </w:t>
      </w:r>
      <w:hyperlink r:id="rId9" w:tooltip="https://react.dev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eact.dev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06.05.2025).</w:t>
      </w: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PostgreSQL 13 documentation [Электронный ресурс]. — URL: </w:t>
      </w:r>
      <w:hyperlink r:id="rId10" w:tooltip="https://www.postgresql.org/docs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postgresql.org/docs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: 06.05.2025).</w:t>
      </w: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Архитектура современных AI-чат-ботов: от NLP до генеративных моделей [Электронный ресурс]. — URL: </w:t>
      </w:r>
      <w:hyperlink r:id="rId11" w:tooltip="https://aiconsult.store/knowledge-base/ai-chatbot-architecture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aiconsult.store/knowledge-base/ai-chatbot-architecture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JSON — описание формата [Электронный ресурс]. — URL: </w:t>
      </w:r>
      <w:hyperlink r:id="rId12" w:tooltip="https://www.json.org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json.org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Mozilla Developer Network. Руководство по веб-безопасности [Электронный ресурс]. — URL: </w:t>
      </w:r>
      <w:hyperlink r:id="rId13" w:tooltip="https://developer.mozilla.org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developer.mozilla.org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2025).</w:t>
      </w: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Mitchell L., Burns D., Cook J. Building Chatbots with Python. — Sebastopol, CA: O’Reilly Media, 2021. — 292 p.</w:t>
      </w:r>
    </w:p>
    <w:p w:rsidR="00F2631F" w:rsidRDefault="00804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ISO/IEC 27002:2022. Information security, cybersecurity and privacy protection — Information security controls. — Geneva: Internat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al Organization for Standardization, 2022.</w:t>
      </w:r>
    </w:p>
    <w:p w:rsidR="00F2631F" w:rsidRDefault="00F26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31F" w:rsidRDefault="00F2631F">
      <w:pPr>
        <w:rPr>
          <w:rFonts w:ascii="Times New Roman" w:hAnsi="Times New Roman" w:cs="Times New Roman"/>
          <w:sz w:val="28"/>
          <w:szCs w:val="28"/>
        </w:rPr>
      </w:pPr>
    </w:p>
    <w:sectPr w:rsidR="00F2631F" w:rsidSect="00F96882">
      <w:pgSz w:w="12240" w:h="15840"/>
      <w:pgMar w:top="567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AA" w:rsidRDefault="008045AA">
      <w:pPr>
        <w:spacing w:after="0" w:line="240" w:lineRule="auto"/>
      </w:pPr>
      <w:r>
        <w:separator/>
      </w:r>
    </w:p>
  </w:endnote>
  <w:endnote w:type="continuationSeparator" w:id="0">
    <w:p w:rsidR="008045AA" w:rsidRDefault="0080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AA" w:rsidRDefault="008045AA">
      <w:pPr>
        <w:spacing w:after="0" w:line="240" w:lineRule="auto"/>
      </w:pPr>
      <w:r>
        <w:separator/>
      </w:r>
    </w:p>
  </w:footnote>
  <w:footnote w:type="continuationSeparator" w:id="0">
    <w:p w:rsidR="008045AA" w:rsidRDefault="0080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31110"/>
    <w:multiLevelType w:val="multilevel"/>
    <w:tmpl w:val="96ACCA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512C06"/>
    <w:multiLevelType w:val="multilevel"/>
    <w:tmpl w:val="5A0A9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1968FC"/>
    <w:multiLevelType w:val="multilevel"/>
    <w:tmpl w:val="B92AFB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D338F"/>
    <w:multiLevelType w:val="multilevel"/>
    <w:tmpl w:val="5038C8D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697F7D2A"/>
    <w:multiLevelType w:val="multilevel"/>
    <w:tmpl w:val="14CC46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030988"/>
    <w:multiLevelType w:val="multilevel"/>
    <w:tmpl w:val="8DD82AA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1440" w:hanging="14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1F"/>
    <w:rsid w:val="003C5138"/>
    <w:rsid w:val="007F3097"/>
    <w:rsid w:val="008045AA"/>
    <w:rsid w:val="00F2631F"/>
    <w:rsid w:val="00F9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D7883-352F-4708-8B3D-C6C52B77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aff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Normal (Web)"/>
    <w:basedOn w:val="a"/>
    <w:uiPriority w:val="99"/>
    <w:unhideWhenUsed/>
    <w:rsid w:val="00F9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996,bqiaagaaeyqcaaagiaiaaaobawaaby8daaaaaaaaaaaaaaaaaaaaaaaaaaaaaaaaaaaaaaaaaaaaaaaaaaaaaaaaaaaaaaaaaaaaaaaaaaaaaaaaaaaaaaaaaaaaaaaaaaaaaaaaaaaaaaaaaaaaaaaaaaaaaaaaaaaaaaaaaaaaaaaaaaaaaaaaaaaaaaaaaaaaaaaaaaaaaaaaaaaaaaaaaaaaaaaaaaaaaaaaa"/>
    <w:basedOn w:val="a"/>
    <w:rsid w:val="00F9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" TargetMode="External"/><Relationship Id="rId13" Type="http://schemas.openxmlformats.org/officeDocument/2006/relationships/hyperlink" Target="https://developer.mozill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s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consult.store/knowledge-base/ai-chatbot-architec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CD0D-5D5C-40C8-9335-56F0CEE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276</Words>
  <Characters>24374</Characters>
  <Application>Microsoft Office Word</Application>
  <DocSecurity>0</DocSecurity>
  <Lines>203</Lines>
  <Paragraphs>57</Paragraphs>
  <ScaleCrop>false</ScaleCrop>
  <Company/>
  <LinksUpToDate>false</LinksUpToDate>
  <CharactersWithSpaces>2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8</cp:revision>
  <dcterms:created xsi:type="dcterms:W3CDTF">2025-05-12T16:40:00Z</dcterms:created>
  <dcterms:modified xsi:type="dcterms:W3CDTF">2025-05-17T11:04:00Z</dcterms:modified>
</cp:coreProperties>
</file>